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Default="00290DBC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3.01.2026г.                                28-п</w:t>
      </w:r>
    </w:p>
    <w:p w:rsidR="009024A3" w:rsidRPr="000B75EE" w:rsidRDefault="009024A3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CF15B6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CF15B6" w:rsidRDefault="000B75EE" w:rsidP="00E2404A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</w:t>
      </w:r>
      <w:r w:rsidR="00CF15B6" w:rsidRPr="00CF15B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F15B6">
        <w:rPr>
          <w:rFonts w:ascii="PT Astra Serif" w:hAnsi="PT Astra Serif" w:cs="Times New Roman"/>
          <w:b/>
          <w:sz w:val="28"/>
          <w:szCs w:val="28"/>
        </w:rPr>
        <w:t>Балашовского</w:t>
      </w:r>
    </w:p>
    <w:p w:rsidR="000B75EE" w:rsidRPr="000B75EE" w:rsidRDefault="00CF15B6" w:rsidP="00CF15B6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района Саратовской области</w:t>
      </w:r>
      <w:r w:rsidR="000B75EE" w:rsidRPr="000B75EE">
        <w:rPr>
          <w:rFonts w:ascii="PT Astra Serif" w:hAnsi="PT Astra Serif" w:cs="Times New Roman"/>
          <w:b/>
          <w:sz w:val="28"/>
          <w:szCs w:val="28"/>
        </w:rPr>
        <w:t>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</w:t>
      </w:r>
      <w:r w:rsidR="00954B25">
        <w:rPr>
          <w:rFonts w:ascii="PT Astra Serif" w:hAnsi="PT Astra Serif" w:cs="Times New Roman"/>
          <w:bCs/>
          <w:sz w:val="28"/>
          <w:szCs w:val="28"/>
        </w:rPr>
        <w:t xml:space="preserve"> Балашовского муници</w:t>
      </w:r>
      <w:r w:rsidR="00E92EB4">
        <w:rPr>
          <w:rFonts w:ascii="PT Astra Serif" w:hAnsi="PT Astra Serif" w:cs="Times New Roman"/>
          <w:bCs/>
          <w:sz w:val="28"/>
          <w:szCs w:val="28"/>
        </w:rPr>
        <w:t>пального района Саратовской обла</w:t>
      </w:r>
      <w:r w:rsidR="00954B25">
        <w:rPr>
          <w:rFonts w:ascii="PT Astra Serif" w:hAnsi="PT Astra Serif" w:cs="Times New Roman"/>
          <w:bCs/>
          <w:sz w:val="28"/>
          <w:szCs w:val="28"/>
        </w:rPr>
        <w:t>сти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Балашовского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, разместить на официальном сайте администрации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CF15B6" w:rsidRDefault="00CF15B6" w:rsidP="00CF15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B0368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0368B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CF15B6" w:rsidRPr="00250995" w:rsidRDefault="00CF15B6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A49FB" w:rsidRDefault="00DA49FB" w:rsidP="00DA49FB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</w:p>
    <w:p w:rsidR="00DA49FB" w:rsidRDefault="00DA49FB" w:rsidP="00DA49FB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</w:p>
    <w:p w:rsidR="00DA49FB" w:rsidRPr="009105B5" w:rsidRDefault="00DA49FB" w:rsidP="00DA49FB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</w:p>
    <w:p w:rsidR="00DA49FB" w:rsidRDefault="00DA49FB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</w:p>
    <w:p w:rsidR="00DA49FB" w:rsidRPr="009105B5" w:rsidRDefault="00DA49FB" w:rsidP="00DA49FB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DA49FB" w:rsidRDefault="00DA49FB" w:rsidP="00DA49FB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DA49FB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</w:t>
      </w:r>
      <w:r w:rsidR="003B2F7A" w:rsidRPr="009105B5">
        <w:rPr>
          <w:rFonts w:ascii="PT Astra Serif" w:hAnsi="PT Astra Serif"/>
          <w:sz w:val="26"/>
          <w:szCs w:val="26"/>
        </w:rPr>
        <w:t xml:space="preserve">дминистрации Балашовского муниципального района </w:t>
      </w:r>
    </w:p>
    <w:p w:rsidR="003B2F7A" w:rsidRPr="00290DBC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  <w:u w:val="single"/>
        </w:rPr>
      </w:pPr>
      <w:r w:rsidRPr="00290DBC">
        <w:rPr>
          <w:rFonts w:ascii="PT Astra Serif" w:hAnsi="PT Astra Serif"/>
          <w:sz w:val="26"/>
          <w:szCs w:val="26"/>
          <w:u w:val="single"/>
        </w:rPr>
        <w:t xml:space="preserve">от </w:t>
      </w:r>
      <w:r w:rsidR="00290DBC" w:rsidRPr="00290DBC">
        <w:rPr>
          <w:rFonts w:ascii="PT Astra Serif" w:hAnsi="PT Astra Serif"/>
          <w:sz w:val="26"/>
          <w:szCs w:val="26"/>
          <w:u w:val="single"/>
        </w:rPr>
        <w:t xml:space="preserve">23.01.2026г.  </w:t>
      </w:r>
      <w:r w:rsidRPr="00290DBC">
        <w:rPr>
          <w:rFonts w:ascii="PT Astra Serif" w:hAnsi="PT Astra Serif"/>
          <w:sz w:val="26"/>
          <w:szCs w:val="26"/>
          <w:u w:val="single"/>
        </w:rPr>
        <w:t>№</w:t>
      </w:r>
      <w:r w:rsidR="00290DBC" w:rsidRPr="00290DBC">
        <w:rPr>
          <w:rFonts w:ascii="PT Astra Serif" w:hAnsi="PT Astra Serif"/>
          <w:sz w:val="26"/>
          <w:szCs w:val="26"/>
          <w:u w:val="single"/>
        </w:rPr>
        <w:t xml:space="preserve"> 28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C46F94" w:rsidRDefault="00B663C7" w:rsidP="00C46F9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</w:t>
      </w:r>
      <w:r w:rsidR="00C46F94">
        <w:rPr>
          <w:rFonts w:ascii="PT Astra Serif" w:hAnsi="PT Astra Serif" w:cs="Times New Roman"/>
          <w:b/>
          <w:sz w:val="28"/>
          <w:szCs w:val="28"/>
        </w:rPr>
        <w:t xml:space="preserve"> Балашовского муниципального района Саратовской области </w:t>
      </w:r>
      <w:r w:rsidRPr="00B663C7">
        <w:rPr>
          <w:rFonts w:ascii="PT Astra Serif" w:hAnsi="PT Astra Serif" w:cs="Times New Roman"/>
          <w:b/>
          <w:sz w:val="28"/>
          <w:szCs w:val="28"/>
        </w:rPr>
        <w:t>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DA49FB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ый зам </w:t>
            </w:r>
            <w:r w:rsidR="009A2737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="009A2737">
              <w:rPr>
                <w:rFonts w:ascii="PT Astra Serif" w:hAnsi="PT Astra Serif" w:cs="Times New Roman"/>
                <w:sz w:val="24"/>
                <w:szCs w:val="24"/>
              </w:rPr>
              <w:t>ы администрации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26878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  <w:r w:rsidR="00E62E18">
              <w:rPr>
                <w:rFonts w:ascii="PT Astra Serif" w:hAnsi="PT Astra Serif" w:cs="Times New Roman"/>
                <w:sz w:val="24"/>
                <w:szCs w:val="24"/>
              </w:rPr>
              <w:t>Дудин С.В.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1C3AC6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26 – 2028</w:t>
            </w:r>
            <w:r w:rsidR="00075AAC" w:rsidRPr="006925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6D7158" w:rsidRPr="006925D9" w:rsidRDefault="000B75EE" w:rsidP="006D7158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6D7158">
              <w:rPr>
                <w:rFonts w:ascii="PT Astra Serif" w:hAnsi="PT Astra Serif"/>
                <w:sz w:val="24"/>
                <w:szCs w:val="24"/>
              </w:rPr>
              <w:t xml:space="preserve"> Балашовского </w:t>
            </w:r>
            <w:r w:rsidR="006D7158" w:rsidRPr="006925D9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6D7158">
              <w:rPr>
                <w:rFonts w:ascii="PT Astra Serif" w:hAnsi="PT Astra Serif"/>
                <w:sz w:val="24"/>
                <w:szCs w:val="24"/>
              </w:rPr>
              <w:t>района Саратовской области</w:t>
            </w:r>
            <w:r w:rsidR="006D7158"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0B75EE" w:rsidRPr="006925D9" w:rsidRDefault="000B75EE" w:rsidP="006D715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6D7158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6D7158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6D7158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6D7158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EA0" w:rsidRPr="00D94EA0" w:rsidRDefault="000B75EE" w:rsidP="00D94EA0">
            <w:pPr>
              <w:pStyle w:val="ac"/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</w:t>
            </w:r>
            <w:r w:rsidR="00E92EB4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E92EB4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ского поселения город Балашов</w:t>
            </w:r>
            <w:r w:rsidR="00E92EB4">
              <w:rPr>
                <w:rFonts w:ascii="PT Astra Serif" w:hAnsi="PT Astra Serif"/>
                <w:sz w:val="24"/>
                <w:szCs w:val="24"/>
              </w:rPr>
              <w:t xml:space="preserve"> Балашовского </w:t>
            </w:r>
            <w:r w:rsidR="00E92EB4" w:rsidRPr="006925D9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E92EB4">
              <w:rPr>
                <w:rFonts w:ascii="PT Astra Serif" w:hAnsi="PT Astra Serif"/>
                <w:sz w:val="24"/>
                <w:szCs w:val="24"/>
              </w:rPr>
              <w:t>района Саратовской области</w:t>
            </w:r>
          </w:p>
          <w:p w:rsidR="000B75EE" w:rsidRPr="00E35790" w:rsidRDefault="001C3AC6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6-2028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гг. </w:t>
            </w:r>
            <w:r w:rsidR="000B75EE"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3C67">
              <w:rPr>
                <w:rFonts w:ascii="PT Astra Serif" w:hAnsi="PT Astra Serif"/>
                <w:color w:val="000000"/>
                <w:sz w:val="24"/>
                <w:szCs w:val="24"/>
              </w:rPr>
              <w:t>85 248 500,00</w:t>
            </w:r>
            <w:r w:rsidR="000B75EE" w:rsidRPr="006925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1C3AC6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>2026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г. –</w:t>
            </w:r>
            <w:r w:rsidR="009A2737">
              <w:rPr>
                <w:rFonts w:ascii="PT Astra Serif" w:hAnsi="PT Astra Serif"/>
                <w:spacing w:val="-1"/>
                <w:sz w:val="24"/>
                <w:szCs w:val="24"/>
              </w:rPr>
              <w:t>26 674 600,00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ыс. руб.;</w:t>
            </w:r>
          </w:p>
          <w:p w:rsidR="000B75EE" w:rsidRPr="006925D9" w:rsidRDefault="001C3AC6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>2027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г.-</w:t>
            </w:r>
            <w:r w:rsidR="009A2737">
              <w:rPr>
                <w:rFonts w:ascii="PT Astra Serif" w:hAnsi="PT Astra Serif"/>
                <w:spacing w:val="-1"/>
                <w:sz w:val="24"/>
                <w:szCs w:val="24"/>
              </w:rPr>
              <w:t xml:space="preserve"> 28 114 400,00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ыс. руб.;</w:t>
            </w:r>
          </w:p>
          <w:p w:rsidR="00C3632D" w:rsidRPr="006925D9" w:rsidRDefault="009A2737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>2028 г. – 30 459 500</w:t>
            </w:r>
            <w:r w:rsidR="000B75EE" w:rsidRPr="006925D9"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="001C3AC6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  <w:r w:rsidR="000B75EE"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960400" w:rsidRPr="00F20E27" w:rsidRDefault="006F3C67" w:rsidP="00003B18">
      <w:pPr>
        <w:jc w:val="both"/>
        <w:rPr>
          <w:rStyle w:val="a3"/>
          <w:rFonts w:ascii="PT Astra Serif" w:hAnsi="PT Astra Serif"/>
          <w:i w:val="0"/>
          <w:sz w:val="28"/>
          <w:szCs w:val="28"/>
        </w:rPr>
      </w:pPr>
      <w:r w:rsidRPr="00E62E18">
        <w:rPr>
          <w:rStyle w:val="a3"/>
          <w:sz w:val="28"/>
          <w:szCs w:val="28"/>
        </w:rPr>
        <w:t xml:space="preserve">     </w:t>
      </w:r>
      <w:r w:rsidRPr="00F20E27">
        <w:rPr>
          <w:rStyle w:val="a3"/>
          <w:rFonts w:ascii="PT Astra Serif" w:hAnsi="PT Astra Serif"/>
          <w:i w:val="0"/>
          <w:sz w:val="28"/>
          <w:szCs w:val="28"/>
        </w:rPr>
        <w:t>Программа</w:t>
      </w:r>
      <w:r w:rsidR="00237B83" w:rsidRPr="00F20E27">
        <w:rPr>
          <w:rStyle w:val="a3"/>
          <w:rFonts w:ascii="PT Astra Serif" w:hAnsi="PT Astra Serif"/>
          <w:i w:val="0"/>
          <w:sz w:val="28"/>
          <w:szCs w:val="28"/>
        </w:rPr>
        <w:t xml:space="preserve"> разработана в целях для </w:t>
      </w:r>
      <w:r w:rsidR="00960400" w:rsidRPr="00F20E27">
        <w:rPr>
          <w:rStyle w:val="a3"/>
          <w:rFonts w:ascii="PT Astra Serif" w:hAnsi="PT Astra Serif"/>
          <w:i w:val="0"/>
          <w:sz w:val="28"/>
          <w:szCs w:val="28"/>
        </w:rPr>
        <w:t>планировани</w:t>
      </w:r>
      <w:r w:rsidR="00237B83" w:rsidRPr="00F20E27">
        <w:rPr>
          <w:rStyle w:val="a3"/>
          <w:rFonts w:ascii="PT Astra Serif" w:hAnsi="PT Astra Serif"/>
          <w:i w:val="0"/>
          <w:sz w:val="28"/>
          <w:szCs w:val="28"/>
        </w:rPr>
        <w:t>я</w:t>
      </w:r>
      <w:r w:rsidR="00960400" w:rsidRPr="00F20E27">
        <w:rPr>
          <w:rStyle w:val="a3"/>
          <w:rFonts w:ascii="PT Astra Serif" w:hAnsi="PT Astra Serif"/>
          <w:i w:val="0"/>
          <w:sz w:val="28"/>
          <w:szCs w:val="28"/>
        </w:rPr>
        <w:t xml:space="preserve"> и финансировани</w:t>
      </w:r>
      <w:r w:rsidR="00237B83" w:rsidRPr="00F20E27">
        <w:rPr>
          <w:rStyle w:val="a3"/>
          <w:rFonts w:ascii="PT Astra Serif" w:hAnsi="PT Astra Serif"/>
          <w:i w:val="0"/>
          <w:sz w:val="28"/>
          <w:szCs w:val="28"/>
        </w:rPr>
        <w:t>я</w:t>
      </w:r>
      <w:r w:rsidR="00960400" w:rsidRPr="00F20E27">
        <w:rPr>
          <w:rStyle w:val="a3"/>
          <w:rFonts w:ascii="PT Astra Serif" w:hAnsi="PT Astra Serif"/>
          <w:i w:val="0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Pr="00F20E27" w:rsidRDefault="00960400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F20E27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40076A" w:rsidRPr="00F20E27" w:rsidRDefault="003018A6" w:rsidP="00003B18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F20E27">
        <w:rPr>
          <w:rFonts w:ascii="PT Astra Serif" w:hAnsi="PT Astra Serif"/>
          <w:sz w:val="28"/>
          <w:szCs w:val="28"/>
        </w:rPr>
        <w:t>Цель</w:t>
      </w:r>
      <w:r w:rsidR="00960400" w:rsidRPr="00F20E27">
        <w:rPr>
          <w:rFonts w:ascii="PT Astra Serif" w:hAnsi="PT Astra Serif"/>
          <w:sz w:val="28"/>
          <w:szCs w:val="28"/>
        </w:rPr>
        <w:t xml:space="preserve"> </w:t>
      </w:r>
      <w:r w:rsidRPr="00F20E27"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F20E27">
        <w:rPr>
          <w:rFonts w:ascii="PT Astra Serif" w:hAnsi="PT Astra Serif"/>
          <w:sz w:val="28"/>
          <w:szCs w:val="28"/>
        </w:rPr>
        <w:t>-</w:t>
      </w:r>
      <w:r w:rsidR="008B6F03" w:rsidRPr="00F20E27">
        <w:rPr>
          <w:rFonts w:ascii="PT Astra Serif" w:hAnsi="PT Astra Serif"/>
          <w:sz w:val="28"/>
          <w:szCs w:val="28"/>
        </w:rPr>
        <w:t xml:space="preserve"> </w:t>
      </w:r>
      <w:r w:rsidR="00A178CD" w:rsidRPr="00F20E27">
        <w:rPr>
          <w:rFonts w:ascii="PT Astra Serif" w:hAnsi="PT Astra Serif"/>
          <w:sz w:val="28"/>
          <w:szCs w:val="28"/>
        </w:rPr>
        <w:t xml:space="preserve">обеспечение качественным и высокоэффективным наружным освещением жителей </w:t>
      </w:r>
      <w:r w:rsidR="00D246EA" w:rsidRPr="00F20E27">
        <w:rPr>
          <w:rFonts w:ascii="PT Astra Serif" w:hAnsi="PT Astra Serif"/>
          <w:sz w:val="28"/>
          <w:szCs w:val="28"/>
        </w:rPr>
        <w:t>городского поселения</w:t>
      </w:r>
      <w:r w:rsidR="00A178CD" w:rsidRPr="00F20E27">
        <w:rPr>
          <w:rFonts w:ascii="PT Astra Serif" w:hAnsi="PT Astra Serif"/>
          <w:sz w:val="28"/>
          <w:szCs w:val="28"/>
        </w:rPr>
        <w:t xml:space="preserve"> город</w:t>
      </w:r>
      <w:r w:rsidR="0040076A" w:rsidRPr="00F20E27">
        <w:rPr>
          <w:rFonts w:ascii="PT Astra Serif" w:hAnsi="PT Astra Serif"/>
          <w:sz w:val="28"/>
          <w:szCs w:val="28"/>
        </w:rPr>
        <w:t>а</w:t>
      </w:r>
      <w:r w:rsidR="00A178CD" w:rsidRPr="00F20E27">
        <w:rPr>
          <w:rFonts w:ascii="PT Astra Serif" w:hAnsi="PT Astra Serif"/>
          <w:sz w:val="28"/>
          <w:szCs w:val="28"/>
        </w:rPr>
        <w:t xml:space="preserve"> Балашов</w:t>
      </w:r>
      <w:r w:rsidR="0040076A" w:rsidRPr="00F20E27">
        <w:rPr>
          <w:rFonts w:ascii="PT Astra Serif" w:hAnsi="PT Astra Serif"/>
          <w:sz w:val="28"/>
          <w:szCs w:val="28"/>
        </w:rPr>
        <w:t>а Балашовского муниципального района Саратовской области.</w:t>
      </w:r>
    </w:p>
    <w:p w:rsidR="00A178CD" w:rsidRPr="00F20E27" w:rsidRDefault="00A178CD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F20E27">
        <w:rPr>
          <w:rFonts w:ascii="PT Astra Serif" w:hAnsi="PT Astra Serif"/>
          <w:sz w:val="28"/>
          <w:szCs w:val="28"/>
        </w:rPr>
        <w:t>.</w:t>
      </w:r>
    </w:p>
    <w:p w:rsidR="008F705B" w:rsidRPr="00F20E27" w:rsidRDefault="008F705B" w:rsidP="00003B18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F20E27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20E27">
        <w:rPr>
          <w:rFonts w:ascii="PT Astra Serif" w:hAnsi="PT Astra Serif" w:cs="Times New Roman"/>
          <w:b/>
          <w:sz w:val="28"/>
          <w:szCs w:val="28"/>
        </w:rPr>
        <w:t>задач</w:t>
      </w:r>
      <w:r w:rsidRPr="00F20E27">
        <w:rPr>
          <w:rFonts w:ascii="PT Astra Serif" w:hAnsi="PT Astra Serif" w:cs="Times New Roman"/>
          <w:sz w:val="28"/>
          <w:szCs w:val="28"/>
        </w:rPr>
        <w:t>:</w:t>
      </w:r>
    </w:p>
    <w:p w:rsidR="00960400" w:rsidRPr="00F20E27" w:rsidRDefault="008F705B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F20E27">
        <w:rPr>
          <w:rFonts w:ascii="PT Astra Serif" w:hAnsi="PT Astra Serif"/>
          <w:sz w:val="28"/>
          <w:szCs w:val="28"/>
        </w:rPr>
        <w:t xml:space="preserve">- </w:t>
      </w:r>
      <w:r w:rsidR="00960400" w:rsidRPr="00F20E27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Pr="00F20E27" w:rsidRDefault="008F705B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F20E27">
        <w:rPr>
          <w:rFonts w:ascii="PT Astra Serif" w:hAnsi="PT Astra Serif"/>
          <w:sz w:val="28"/>
          <w:szCs w:val="28"/>
        </w:rPr>
        <w:t xml:space="preserve">- </w:t>
      </w:r>
      <w:r w:rsidR="00960400" w:rsidRPr="00F20E27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 w:rsidRPr="00F20E27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F20E27">
        <w:rPr>
          <w:rFonts w:ascii="PT Astra Serif" w:hAnsi="PT Astra Serif"/>
          <w:sz w:val="28"/>
          <w:szCs w:val="28"/>
        </w:rPr>
        <w:t>город</w:t>
      </w:r>
      <w:r w:rsidR="003214C3" w:rsidRPr="00F20E27">
        <w:rPr>
          <w:rFonts w:ascii="PT Astra Serif" w:hAnsi="PT Astra Serif"/>
          <w:sz w:val="28"/>
          <w:szCs w:val="28"/>
        </w:rPr>
        <w:t>ского поселения</w:t>
      </w:r>
      <w:r w:rsidR="00960400" w:rsidRPr="00F20E2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14C3" w:rsidRPr="00F20E27">
        <w:rPr>
          <w:rFonts w:ascii="PT Astra Serif" w:hAnsi="PT Astra Serif"/>
          <w:sz w:val="28"/>
          <w:szCs w:val="28"/>
        </w:rPr>
        <w:t>г</w:t>
      </w:r>
      <w:proofErr w:type="gramEnd"/>
      <w:r w:rsidR="003214C3" w:rsidRPr="00F20E27">
        <w:rPr>
          <w:rFonts w:ascii="PT Astra Serif" w:hAnsi="PT Astra Serif"/>
          <w:sz w:val="28"/>
          <w:szCs w:val="28"/>
        </w:rPr>
        <w:t xml:space="preserve">. </w:t>
      </w:r>
      <w:r w:rsidR="00960400" w:rsidRPr="00F20E27">
        <w:rPr>
          <w:rFonts w:ascii="PT Astra Serif" w:hAnsi="PT Astra Serif"/>
          <w:sz w:val="28"/>
          <w:szCs w:val="28"/>
        </w:rPr>
        <w:t>Балашов</w:t>
      </w:r>
      <w:r w:rsidR="003214C3" w:rsidRPr="00F20E27">
        <w:rPr>
          <w:rFonts w:ascii="PT Astra Serif" w:hAnsi="PT Astra Serif"/>
          <w:sz w:val="28"/>
          <w:szCs w:val="28"/>
        </w:rPr>
        <w:t xml:space="preserve"> </w:t>
      </w:r>
      <w:r w:rsidR="00EA2DFE" w:rsidRPr="00F20E27">
        <w:rPr>
          <w:rFonts w:ascii="PT Astra Serif" w:hAnsi="PT Astra Serif"/>
          <w:sz w:val="28"/>
          <w:szCs w:val="28"/>
        </w:rPr>
        <w:t xml:space="preserve">Балашовского муниципального района </w:t>
      </w:r>
      <w:r w:rsidR="003214C3" w:rsidRPr="00F20E27">
        <w:rPr>
          <w:rFonts w:ascii="PT Astra Serif" w:hAnsi="PT Astra Serif"/>
          <w:sz w:val="28"/>
          <w:szCs w:val="28"/>
        </w:rPr>
        <w:t>Саратовской области</w:t>
      </w:r>
      <w:r w:rsidR="00960400" w:rsidRPr="00F20E27">
        <w:rPr>
          <w:rFonts w:ascii="PT Astra Serif" w:hAnsi="PT Astra Serif"/>
          <w:sz w:val="28"/>
          <w:szCs w:val="28"/>
        </w:rPr>
        <w:t>.</w:t>
      </w:r>
    </w:p>
    <w:p w:rsidR="002D246A" w:rsidRDefault="002D246A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</w:p>
    <w:p w:rsidR="002D246A" w:rsidRPr="002E7EAB" w:rsidRDefault="002D246A" w:rsidP="00003B18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</w:t>
      </w:r>
      <w:r w:rsidRPr="002E7EAB">
        <w:rPr>
          <w:rFonts w:ascii="PT Astra Serif" w:hAnsi="PT Astra Serif"/>
          <w:sz w:val="28"/>
          <w:szCs w:val="28"/>
        </w:rPr>
        <w:lastRenderedPageBreak/>
        <w:t>хозяйственные мероприятия, обеспечивающие достижение программных целей.</w:t>
      </w:r>
    </w:p>
    <w:p w:rsidR="003214C3" w:rsidRDefault="003214C3" w:rsidP="00003B18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</w:p>
    <w:p w:rsidR="009D7DAA" w:rsidRPr="002E7EAB" w:rsidRDefault="009D7DAA" w:rsidP="009D7DAA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9D7DAA" w:rsidRPr="002E7EAB" w:rsidRDefault="009D7DAA" w:rsidP="009D7DAA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9D7DAA" w:rsidRDefault="009D7DAA" w:rsidP="009D7DAA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9D7DAA" w:rsidRPr="002E7EAB" w:rsidRDefault="009D7DAA" w:rsidP="009D7DAA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98334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8334E">
        <w:rPr>
          <w:rFonts w:ascii="PT Astra Serif" w:hAnsi="PT Astra Serif"/>
          <w:sz w:val="28"/>
          <w:szCs w:val="28"/>
        </w:rPr>
        <w:t xml:space="preserve">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2D246A" w:rsidRPr="002E7EAB" w:rsidRDefault="002D246A" w:rsidP="00003B18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</w:p>
    <w:p w:rsidR="00C3632D" w:rsidRPr="00C3632D" w:rsidRDefault="00C3632D" w:rsidP="00003B18">
      <w:pPr>
        <w:jc w:val="both"/>
        <w:rPr>
          <w:rFonts w:ascii="PT Astra Serif" w:hAnsi="PT Astra Serif" w:cs="Times New Roman"/>
          <w:b/>
        </w:rPr>
      </w:pPr>
    </w:p>
    <w:p w:rsidR="00C3632D" w:rsidRPr="00C3632D" w:rsidRDefault="00C3632D" w:rsidP="00003B18">
      <w:pPr>
        <w:jc w:val="both"/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C3A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C3A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C3A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овышение уровня оснащенности </w:t>
            </w:r>
            <w:r w:rsidR="00D246EA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 город Балашов </w:t>
            </w:r>
            <w:r w:rsidR="00324D9C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r w:rsidR="00167445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5E586C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5E586C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</w:t>
            </w:r>
            <w:r w:rsidR="001824E6"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</w:t>
            </w:r>
            <w:r w:rsidR="001824E6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</w:t>
            </w:r>
            <w:r w:rsidR="001824E6"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26E69" w:rsidP="007C49CB">
            <w:pPr>
              <w:rPr>
                <w:rStyle w:val="a5"/>
              </w:rPr>
            </w:pPr>
            <w:r w:rsidRPr="007C49CB">
              <w:rPr>
                <w:rStyle w:val="a5"/>
              </w:rPr>
              <w:t>26 </w:t>
            </w:r>
            <w:r w:rsidR="00F42355" w:rsidRPr="007C49CB">
              <w:rPr>
                <w:rStyle w:val="a5"/>
              </w:rPr>
              <w:t xml:space="preserve"> </w:t>
            </w:r>
            <w:r w:rsidRPr="007C49CB">
              <w:rPr>
                <w:rStyle w:val="a5"/>
              </w:rPr>
              <w:t>674 </w:t>
            </w:r>
            <w:r w:rsidR="00F42355" w:rsidRPr="007C49CB">
              <w:rPr>
                <w:rStyle w:val="a5"/>
              </w:rPr>
              <w:t xml:space="preserve"> </w:t>
            </w:r>
            <w:r w:rsidR="007C49CB">
              <w:rPr>
                <w:rStyle w:val="a5"/>
              </w:rPr>
              <w:t>600,00</w:t>
            </w:r>
            <w:r w:rsidR="00E2404A">
              <w:rPr>
                <w:rStyle w:val="a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26E69" w:rsidP="00F42355">
            <w:pPr>
              <w:rPr>
                <w:rStyle w:val="a5"/>
              </w:rPr>
            </w:pPr>
            <w:r w:rsidRPr="007C49CB">
              <w:rPr>
                <w:rStyle w:val="a5"/>
              </w:rPr>
              <w:t>28</w:t>
            </w:r>
            <w:r w:rsidR="00F42355" w:rsidRPr="007C49CB">
              <w:rPr>
                <w:rStyle w:val="a5"/>
              </w:rPr>
              <w:t> </w:t>
            </w:r>
            <w:r w:rsidRPr="007C49CB">
              <w:rPr>
                <w:rStyle w:val="a5"/>
              </w:rPr>
              <w:t>114</w:t>
            </w:r>
            <w:r w:rsidR="00F42355" w:rsidRPr="007C49CB">
              <w:rPr>
                <w:rStyle w:val="a5"/>
              </w:rPr>
              <w:t xml:space="preserve"> </w:t>
            </w:r>
            <w:r w:rsidRPr="007C49CB">
              <w:rPr>
                <w:rStyle w:val="a5"/>
              </w:rPr>
              <w:t>400</w:t>
            </w:r>
            <w:r w:rsidR="00F42355" w:rsidRPr="007C49CB">
              <w:rPr>
                <w:rStyle w:val="a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F42355" w:rsidP="00F42355">
            <w:pPr>
              <w:rPr>
                <w:rStyle w:val="a5"/>
              </w:rPr>
            </w:pPr>
            <w:r w:rsidRPr="007C49CB">
              <w:rPr>
                <w:rStyle w:val="a5"/>
              </w:rPr>
              <w:t>30 459  500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F42355" w:rsidP="005A694F">
            <w:pPr>
              <w:jc w:val="center"/>
              <w:rPr>
                <w:rStyle w:val="a5"/>
              </w:rPr>
            </w:pPr>
            <w:r w:rsidRPr="007C49CB">
              <w:rPr>
                <w:rStyle w:val="a5"/>
              </w:rPr>
              <w:t>85 248  5000,0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E35790" w:rsidP="00E35790">
            <w:pPr>
              <w:jc w:val="center"/>
              <w:rPr>
                <w:rStyle w:val="a5"/>
              </w:rPr>
            </w:pP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F42355" w:rsidP="00E35790">
            <w:pPr>
              <w:jc w:val="center"/>
              <w:rPr>
                <w:rStyle w:val="a5"/>
              </w:rPr>
            </w:pPr>
            <w:r w:rsidRPr="007C49CB">
              <w:rPr>
                <w:rStyle w:val="a5"/>
              </w:rPr>
              <w:t>26 674 </w:t>
            </w:r>
            <w:r w:rsidR="007C49CB" w:rsidRPr="007C49CB">
              <w:rPr>
                <w:rStyle w:val="a5"/>
              </w:rPr>
              <w:t xml:space="preserve"> </w:t>
            </w:r>
            <w:r w:rsidRPr="007C49CB">
              <w:rPr>
                <w:rStyle w:val="a5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F42355" w:rsidP="00E35790">
            <w:pPr>
              <w:jc w:val="center"/>
              <w:rPr>
                <w:rStyle w:val="a5"/>
              </w:rPr>
            </w:pPr>
            <w:r w:rsidRPr="007C49CB">
              <w:rPr>
                <w:rStyle w:val="a5"/>
              </w:rPr>
              <w:t>28</w:t>
            </w:r>
            <w:r w:rsidR="007C49CB" w:rsidRPr="007C49CB">
              <w:rPr>
                <w:rStyle w:val="a5"/>
              </w:rPr>
              <w:t> </w:t>
            </w:r>
            <w:r w:rsidRPr="007C49CB">
              <w:rPr>
                <w:rStyle w:val="a5"/>
              </w:rPr>
              <w:t>114</w:t>
            </w:r>
            <w:r w:rsidR="007C49CB" w:rsidRPr="007C49CB">
              <w:rPr>
                <w:rStyle w:val="a5"/>
              </w:rPr>
              <w:t xml:space="preserve">  4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7C49CB" w:rsidP="00E35790">
            <w:pPr>
              <w:jc w:val="center"/>
              <w:rPr>
                <w:rStyle w:val="a5"/>
              </w:rPr>
            </w:pPr>
            <w:r w:rsidRPr="007C49CB">
              <w:rPr>
                <w:rStyle w:val="a5"/>
              </w:rPr>
              <w:t>30 459  50</w:t>
            </w:r>
            <w:r w:rsidR="001824E6" w:rsidRPr="007C49CB">
              <w:rPr>
                <w:rStyle w:val="a5"/>
              </w:rPr>
              <w:t>0</w:t>
            </w:r>
            <w:r w:rsidRPr="007C49CB">
              <w:rPr>
                <w:rStyle w:val="a5"/>
              </w:rPr>
              <w:t>.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7C49CB" w:rsidRDefault="007C49CB" w:rsidP="00E35790">
            <w:pPr>
              <w:jc w:val="center"/>
              <w:rPr>
                <w:rStyle w:val="a5"/>
              </w:rPr>
            </w:pPr>
            <w:r w:rsidRPr="007C49CB">
              <w:rPr>
                <w:rStyle w:val="a5"/>
              </w:rPr>
              <w:t>85 248  500.00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03B18"/>
    <w:rsid w:val="00010B2D"/>
    <w:rsid w:val="00011221"/>
    <w:rsid w:val="000137C1"/>
    <w:rsid w:val="000234DF"/>
    <w:rsid w:val="00027C74"/>
    <w:rsid w:val="00044829"/>
    <w:rsid w:val="00047F8C"/>
    <w:rsid w:val="00075AAC"/>
    <w:rsid w:val="000763A6"/>
    <w:rsid w:val="00086669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26A74"/>
    <w:rsid w:val="00132EE2"/>
    <w:rsid w:val="0014136D"/>
    <w:rsid w:val="0016094D"/>
    <w:rsid w:val="00167445"/>
    <w:rsid w:val="00167B4A"/>
    <w:rsid w:val="001824E6"/>
    <w:rsid w:val="00184517"/>
    <w:rsid w:val="00190A9D"/>
    <w:rsid w:val="001C19D5"/>
    <w:rsid w:val="001C3AC6"/>
    <w:rsid w:val="001F3E56"/>
    <w:rsid w:val="002157DB"/>
    <w:rsid w:val="00227CA3"/>
    <w:rsid w:val="00237B83"/>
    <w:rsid w:val="002408A1"/>
    <w:rsid w:val="002434A5"/>
    <w:rsid w:val="00246EF6"/>
    <w:rsid w:val="00281278"/>
    <w:rsid w:val="00290DBC"/>
    <w:rsid w:val="00292D15"/>
    <w:rsid w:val="002A17B1"/>
    <w:rsid w:val="002A2F2A"/>
    <w:rsid w:val="002B6BA9"/>
    <w:rsid w:val="002C4F3E"/>
    <w:rsid w:val="002D1110"/>
    <w:rsid w:val="002D246A"/>
    <w:rsid w:val="002D4FDA"/>
    <w:rsid w:val="002E3CC1"/>
    <w:rsid w:val="003018A6"/>
    <w:rsid w:val="00302A74"/>
    <w:rsid w:val="0030395A"/>
    <w:rsid w:val="003042E4"/>
    <w:rsid w:val="003161E5"/>
    <w:rsid w:val="003214C3"/>
    <w:rsid w:val="00324D9C"/>
    <w:rsid w:val="003279C0"/>
    <w:rsid w:val="00332C3F"/>
    <w:rsid w:val="00343DA7"/>
    <w:rsid w:val="00380FBB"/>
    <w:rsid w:val="003843FE"/>
    <w:rsid w:val="00392B90"/>
    <w:rsid w:val="00397F61"/>
    <w:rsid w:val="003A3E3D"/>
    <w:rsid w:val="003B2F7A"/>
    <w:rsid w:val="003B6D69"/>
    <w:rsid w:val="0040076A"/>
    <w:rsid w:val="00404DBD"/>
    <w:rsid w:val="004105D1"/>
    <w:rsid w:val="00410C8B"/>
    <w:rsid w:val="004213DA"/>
    <w:rsid w:val="00426878"/>
    <w:rsid w:val="00457C31"/>
    <w:rsid w:val="0046586B"/>
    <w:rsid w:val="004B2991"/>
    <w:rsid w:val="004F11B0"/>
    <w:rsid w:val="004F7DC4"/>
    <w:rsid w:val="005014A3"/>
    <w:rsid w:val="0051179C"/>
    <w:rsid w:val="00520B03"/>
    <w:rsid w:val="005253A9"/>
    <w:rsid w:val="0054279F"/>
    <w:rsid w:val="005500D2"/>
    <w:rsid w:val="00573AE1"/>
    <w:rsid w:val="00582E45"/>
    <w:rsid w:val="005A364A"/>
    <w:rsid w:val="005A694F"/>
    <w:rsid w:val="005B2096"/>
    <w:rsid w:val="005B5057"/>
    <w:rsid w:val="005D7FD7"/>
    <w:rsid w:val="005E586C"/>
    <w:rsid w:val="005F2380"/>
    <w:rsid w:val="0060138C"/>
    <w:rsid w:val="00604939"/>
    <w:rsid w:val="00623E39"/>
    <w:rsid w:val="00632912"/>
    <w:rsid w:val="00643004"/>
    <w:rsid w:val="00643A15"/>
    <w:rsid w:val="00647033"/>
    <w:rsid w:val="00647656"/>
    <w:rsid w:val="006571C7"/>
    <w:rsid w:val="0067150C"/>
    <w:rsid w:val="006717D4"/>
    <w:rsid w:val="006925D9"/>
    <w:rsid w:val="00694D61"/>
    <w:rsid w:val="006A0FA2"/>
    <w:rsid w:val="006B0A5A"/>
    <w:rsid w:val="006B27A5"/>
    <w:rsid w:val="006D58BD"/>
    <w:rsid w:val="006D7158"/>
    <w:rsid w:val="006F3C67"/>
    <w:rsid w:val="006F5B14"/>
    <w:rsid w:val="006F6F1F"/>
    <w:rsid w:val="00700700"/>
    <w:rsid w:val="00717DA0"/>
    <w:rsid w:val="0072526D"/>
    <w:rsid w:val="00730092"/>
    <w:rsid w:val="00737492"/>
    <w:rsid w:val="00775D1B"/>
    <w:rsid w:val="00782246"/>
    <w:rsid w:val="0078503E"/>
    <w:rsid w:val="00794162"/>
    <w:rsid w:val="007A7708"/>
    <w:rsid w:val="007B1BF1"/>
    <w:rsid w:val="007C49CB"/>
    <w:rsid w:val="007D7016"/>
    <w:rsid w:val="007E4CF4"/>
    <w:rsid w:val="007F127B"/>
    <w:rsid w:val="00812E15"/>
    <w:rsid w:val="00827ABF"/>
    <w:rsid w:val="00840FFB"/>
    <w:rsid w:val="00855D6E"/>
    <w:rsid w:val="008779C2"/>
    <w:rsid w:val="008863E2"/>
    <w:rsid w:val="008B6F03"/>
    <w:rsid w:val="008F5992"/>
    <w:rsid w:val="008F705B"/>
    <w:rsid w:val="009024A3"/>
    <w:rsid w:val="00903E84"/>
    <w:rsid w:val="00922B75"/>
    <w:rsid w:val="0093766E"/>
    <w:rsid w:val="00944A07"/>
    <w:rsid w:val="00954B25"/>
    <w:rsid w:val="00960400"/>
    <w:rsid w:val="00970133"/>
    <w:rsid w:val="00980CF3"/>
    <w:rsid w:val="0098368B"/>
    <w:rsid w:val="009A2737"/>
    <w:rsid w:val="009A2D0B"/>
    <w:rsid w:val="009C0626"/>
    <w:rsid w:val="009C2885"/>
    <w:rsid w:val="009D7DAA"/>
    <w:rsid w:val="009E1B30"/>
    <w:rsid w:val="00A07CCC"/>
    <w:rsid w:val="00A11F6F"/>
    <w:rsid w:val="00A178CD"/>
    <w:rsid w:val="00A529E0"/>
    <w:rsid w:val="00A63A33"/>
    <w:rsid w:val="00A65F91"/>
    <w:rsid w:val="00A84A12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B7A87"/>
    <w:rsid w:val="00AE5AED"/>
    <w:rsid w:val="00B04B89"/>
    <w:rsid w:val="00B07C94"/>
    <w:rsid w:val="00B21A96"/>
    <w:rsid w:val="00B25046"/>
    <w:rsid w:val="00B33F6A"/>
    <w:rsid w:val="00B41A84"/>
    <w:rsid w:val="00B663C7"/>
    <w:rsid w:val="00B866CA"/>
    <w:rsid w:val="00BB617B"/>
    <w:rsid w:val="00BC01A8"/>
    <w:rsid w:val="00BC0498"/>
    <w:rsid w:val="00BC30A5"/>
    <w:rsid w:val="00BC4D4C"/>
    <w:rsid w:val="00BE5718"/>
    <w:rsid w:val="00C03C79"/>
    <w:rsid w:val="00C04130"/>
    <w:rsid w:val="00C0494C"/>
    <w:rsid w:val="00C138EB"/>
    <w:rsid w:val="00C1694F"/>
    <w:rsid w:val="00C20044"/>
    <w:rsid w:val="00C231EA"/>
    <w:rsid w:val="00C24659"/>
    <w:rsid w:val="00C3632D"/>
    <w:rsid w:val="00C4323C"/>
    <w:rsid w:val="00C46F94"/>
    <w:rsid w:val="00C6189B"/>
    <w:rsid w:val="00C6211C"/>
    <w:rsid w:val="00C73650"/>
    <w:rsid w:val="00C762EB"/>
    <w:rsid w:val="00C804D2"/>
    <w:rsid w:val="00C82BCC"/>
    <w:rsid w:val="00C86123"/>
    <w:rsid w:val="00CA25E5"/>
    <w:rsid w:val="00CB7CA1"/>
    <w:rsid w:val="00CC26DC"/>
    <w:rsid w:val="00CC2928"/>
    <w:rsid w:val="00CD42BB"/>
    <w:rsid w:val="00CD494F"/>
    <w:rsid w:val="00CF15B6"/>
    <w:rsid w:val="00CF60BD"/>
    <w:rsid w:val="00D002AB"/>
    <w:rsid w:val="00D00346"/>
    <w:rsid w:val="00D14D61"/>
    <w:rsid w:val="00D246EA"/>
    <w:rsid w:val="00D46EE1"/>
    <w:rsid w:val="00D66987"/>
    <w:rsid w:val="00D66D67"/>
    <w:rsid w:val="00D672CE"/>
    <w:rsid w:val="00D71515"/>
    <w:rsid w:val="00D86170"/>
    <w:rsid w:val="00D94333"/>
    <w:rsid w:val="00D94EA0"/>
    <w:rsid w:val="00DA49FB"/>
    <w:rsid w:val="00DB3DAF"/>
    <w:rsid w:val="00DC0832"/>
    <w:rsid w:val="00DC2D16"/>
    <w:rsid w:val="00DD1C25"/>
    <w:rsid w:val="00DE3AFC"/>
    <w:rsid w:val="00DF767D"/>
    <w:rsid w:val="00E2404A"/>
    <w:rsid w:val="00E26E69"/>
    <w:rsid w:val="00E33DE9"/>
    <w:rsid w:val="00E35790"/>
    <w:rsid w:val="00E37BC4"/>
    <w:rsid w:val="00E51D15"/>
    <w:rsid w:val="00E54E67"/>
    <w:rsid w:val="00E62E18"/>
    <w:rsid w:val="00E66672"/>
    <w:rsid w:val="00E73F30"/>
    <w:rsid w:val="00E92EB4"/>
    <w:rsid w:val="00E962BF"/>
    <w:rsid w:val="00E9730C"/>
    <w:rsid w:val="00EA0E34"/>
    <w:rsid w:val="00EA2DFE"/>
    <w:rsid w:val="00ED131F"/>
    <w:rsid w:val="00EF2AE8"/>
    <w:rsid w:val="00EF3CD6"/>
    <w:rsid w:val="00F14BC8"/>
    <w:rsid w:val="00F20E27"/>
    <w:rsid w:val="00F22420"/>
    <w:rsid w:val="00F42355"/>
    <w:rsid w:val="00F42453"/>
    <w:rsid w:val="00F50B8F"/>
    <w:rsid w:val="00F64C1A"/>
    <w:rsid w:val="00F71C29"/>
    <w:rsid w:val="00F83E6A"/>
    <w:rsid w:val="00F908A5"/>
    <w:rsid w:val="00FC59E3"/>
    <w:rsid w:val="00FC64CC"/>
    <w:rsid w:val="00FD28DD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uiPriority w:val="99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D94E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0C46-6CD7-41CF-9A32-F77A131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6-01-22T12:38:00Z</cp:lastPrinted>
  <dcterms:created xsi:type="dcterms:W3CDTF">2026-01-26T12:24:00Z</dcterms:created>
  <dcterms:modified xsi:type="dcterms:W3CDTF">2026-01-26T12:24:00Z</dcterms:modified>
</cp:coreProperties>
</file>